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5"/>
      </w:tblGrid>
      <w:tr w:rsidR="007C5CDE" w:rsidRPr="00E01E0D" w14:paraId="1549CBC6" w14:textId="77777777" w:rsidTr="00093217">
        <w:tc>
          <w:tcPr>
            <w:tcW w:w="4395" w:type="dxa"/>
          </w:tcPr>
          <w:p w14:paraId="74A39850" w14:textId="77777777" w:rsidR="007C5CDE" w:rsidRPr="00E01E0D" w:rsidRDefault="007C5CDE" w:rsidP="00093217">
            <w:pPr>
              <w:pStyle w:val="Tekstpodstawowy"/>
              <w:jc w:val="center"/>
              <w:rPr>
                <w:b/>
                <w:bCs/>
              </w:rPr>
            </w:pPr>
            <w:r w:rsidRPr="00E01E0D">
              <w:rPr>
                <w:noProof/>
              </w:rPr>
              <w:drawing>
                <wp:inline distT="0" distB="0" distL="0" distR="0" wp14:anchorId="2A5D33E9" wp14:editId="549D3BE6">
                  <wp:extent cx="501650" cy="5905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72408" w14:textId="77777777" w:rsidR="007C5CDE" w:rsidRPr="00E01E0D" w:rsidRDefault="007C5CDE" w:rsidP="00093217">
            <w:pPr>
              <w:pStyle w:val="Tekstpodstawowy"/>
              <w:jc w:val="center"/>
              <w:rPr>
                <w:b/>
                <w:bCs/>
              </w:rPr>
            </w:pPr>
            <w:r w:rsidRPr="00E01E0D">
              <w:rPr>
                <w:b/>
                <w:bCs/>
              </w:rPr>
              <w:t>WOJEWODA PODKARPACKI</w:t>
            </w:r>
          </w:p>
          <w:p w14:paraId="69CE2131" w14:textId="77777777" w:rsidR="007C5CDE" w:rsidRPr="00E01E0D" w:rsidRDefault="007C5CDE" w:rsidP="00093217">
            <w:pPr>
              <w:pStyle w:val="Tekstpodstawowy"/>
              <w:jc w:val="center"/>
              <w:rPr>
                <w:spacing w:val="20"/>
              </w:rPr>
            </w:pPr>
            <w:r w:rsidRPr="00E01E0D">
              <w:rPr>
                <w:spacing w:val="20"/>
              </w:rPr>
              <w:t xml:space="preserve">ul. Grunwaldzka 15, </w:t>
            </w:r>
            <w:r w:rsidRPr="00E01E0D">
              <w:rPr>
                <w:spacing w:val="16"/>
              </w:rPr>
              <w:t>35-959 Rzeszów</w:t>
            </w:r>
          </w:p>
        </w:tc>
        <w:tc>
          <w:tcPr>
            <w:tcW w:w="4965" w:type="dxa"/>
          </w:tcPr>
          <w:p w14:paraId="23DC5049" w14:textId="77777777" w:rsidR="007C5CDE" w:rsidRPr="00E01E0D" w:rsidRDefault="007C5CDE" w:rsidP="00093217">
            <w:pPr>
              <w:pStyle w:val="Tekstpodstawowy"/>
              <w:jc w:val="right"/>
              <w:rPr>
                <w:rFonts w:ascii="Arial" w:hAnsi="Arial"/>
              </w:rPr>
            </w:pPr>
          </w:p>
          <w:p w14:paraId="5600C12E" w14:textId="77777777" w:rsidR="007C5CDE" w:rsidRPr="00E01E0D" w:rsidRDefault="007C5CDE" w:rsidP="00093217">
            <w:pPr>
              <w:pStyle w:val="Tekstpodstawowy"/>
              <w:jc w:val="right"/>
              <w:rPr>
                <w:rFonts w:ascii="Arial" w:hAnsi="Arial"/>
              </w:rPr>
            </w:pPr>
          </w:p>
          <w:p w14:paraId="75FFF88B" w14:textId="77777777" w:rsidR="007C5CDE" w:rsidRPr="00E01E0D" w:rsidRDefault="007C5CDE" w:rsidP="00093217">
            <w:pPr>
              <w:pStyle w:val="Tekstpodstawowy"/>
              <w:jc w:val="right"/>
            </w:pPr>
          </w:p>
          <w:p w14:paraId="77EEEFD8" w14:textId="77777777" w:rsidR="007C5CDE" w:rsidRPr="00E01E0D" w:rsidRDefault="007C5CDE" w:rsidP="00093217">
            <w:pPr>
              <w:pStyle w:val="Tekstpodstawowy"/>
              <w:ind w:right="286"/>
              <w:jc w:val="right"/>
            </w:pPr>
          </w:p>
          <w:p w14:paraId="24741B58" w14:textId="1329C7BF" w:rsidR="007C5CDE" w:rsidRPr="00E01E0D" w:rsidRDefault="00C77449" w:rsidP="00B34E43">
            <w:pPr>
              <w:pStyle w:val="Tekstpodstawowy"/>
              <w:ind w:right="286"/>
              <w:jc w:val="right"/>
              <w:rPr>
                <w:b/>
              </w:rPr>
            </w:pPr>
            <w:r w:rsidRPr="00E01E0D">
              <w:t xml:space="preserve">Rzeszów, </w:t>
            </w:r>
            <w:r w:rsidR="00EC50BC" w:rsidRPr="00E01E0D">
              <w:t>2</w:t>
            </w:r>
            <w:r w:rsidR="00B34E43">
              <w:t>1</w:t>
            </w:r>
            <w:r w:rsidR="00BA3527" w:rsidRPr="00E01E0D">
              <w:t>.</w:t>
            </w:r>
            <w:r w:rsidR="00750980">
              <w:t>0</w:t>
            </w:r>
            <w:r w:rsidR="00B34E43">
              <w:t>8</w:t>
            </w:r>
            <w:r w:rsidR="00483F8B" w:rsidRPr="00E01E0D">
              <w:t>.</w:t>
            </w:r>
            <w:r w:rsidR="003D4312" w:rsidRPr="00E01E0D">
              <w:t>202</w:t>
            </w:r>
            <w:r w:rsidR="00750980">
              <w:t>4</w:t>
            </w:r>
            <w:r w:rsidR="003D4312" w:rsidRPr="00E01E0D">
              <w:t xml:space="preserve"> r.</w:t>
            </w:r>
          </w:p>
        </w:tc>
      </w:tr>
    </w:tbl>
    <w:p w14:paraId="4B1B2560" w14:textId="77777777" w:rsidR="007C5CDE" w:rsidRPr="00E01E0D" w:rsidRDefault="007C5CDE" w:rsidP="007C5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5A16C" w14:textId="7B60F265" w:rsidR="007C5CDE" w:rsidRPr="00E01E0D" w:rsidRDefault="007C5CDE" w:rsidP="009D6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E0D">
        <w:rPr>
          <w:rFonts w:ascii="Times New Roman" w:hAnsi="Times New Roman" w:cs="Times New Roman"/>
          <w:sz w:val="24"/>
          <w:szCs w:val="24"/>
        </w:rPr>
        <w:tab/>
      </w:r>
      <w:r w:rsidRPr="00E01E0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E01E0D">
        <w:rPr>
          <w:rFonts w:ascii="Times New Roman" w:hAnsi="Times New Roman" w:cs="Times New Roman"/>
          <w:sz w:val="24"/>
          <w:szCs w:val="24"/>
        </w:rPr>
        <w:t>I-I.3141.1.</w:t>
      </w:r>
      <w:r w:rsidR="00B34E43">
        <w:rPr>
          <w:rFonts w:ascii="Times New Roman" w:hAnsi="Times New Roman" w:cs="Times New Roman"/>
          <w:sz w:val="24"/>
          <w:szCs w:val="24"/>
        </w:rPr>
        <w:t>24</w:t>
      </w:r>
      <w:r w:rsidRPr="00E01E0D">
        <w:rPr>
          <w:rFonts w:ascii="Times New Roman" w:hAnsi="Times New Roman" w:cs="Times New Roman"/>
          <w:sz w:val="24"/>
          <w:szCs w:val="24"/>
        </w:rPr>
        <w:t>.202</w:t>
      </w:r>
      <w:r w:rsidR="00750980">
        <w:rPr>
          <w:rFonts w:ascii="Times New Roman" w:hAnsi="Times New Roman" w:cs="Times New Roman"/>
          <w:sz w:val="24"/>
          <w:szCs w:val="24"/>
        </w:rPr>
        <w:t>4</w:t>
      </w:r>
      <w:bookmarkEnd w:id="0"/>
    </w:p>
    <w:p w14:paraId="5AF4C073" w14:textId="77777777" w:rsidR="00485CFB" w:rsidRPr="00955619" w:rsidRDefault="00485CFB" w:rsidP="00955619">
      <w:pPr>
        <w:spacing w:after="0"/>
        <w:ind w:left="3540" w:firstLine="9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ACC1A" w14:textId="77777777" w:rsidR="00A2328F" w:rsidRDefault="00A2328F" w:rsidP="00955619">
      <w:pPr>
        <w:keepNext/>
        <w:keepLines/>
        <w:spacing w:line="374" w:lineRule="exact"/>
        <w:jc w:val="center"/>
        <w:rPr>
          <w:rStyle w:val="Heading10"/>
          <w:rFonts w:eastAsia="Calibri"/>
          <w:bCs w:val="0"/>
        </w:rPr>
      </w:pPr>
      <w:bookmarkStart w:id="1" w:name="bookmark1"/>
    </w:p>
    <w:p w14:paraId="4CC46391" w14:textId="77777777" w:rsidR="00BC62A3" w:rsidRPr="00BC62A3" w:rsidRDefault="00955619" w:rsidP="00AE7DA1">
      <w:pPr>
        <w:keepNext/>
        <w:keepLines/>
        <w:jc w:val="center"/>
        <w:rPr>
          <w:rStyle w:val="Heading10"/>
          <w:rFonts w:eastAsia="Calibri"/>
          <w:bCs w:val="0"/>
          <w:sz w:val="24"/>
          <w:szCs w:val="24"/>
        </w:rPr>
      </w:pPr>
      <w:r w:rsidRPr="00BC62A3">
        <w:rPr>
          <w:rStyle w:val="Heading10"/>
          <w:rFonts w:eastAsia="Calibri"/>
          <w:bCs w:val="0"/>
          <w:sz w:val="24"/>
          <w:szCs w:val="24"/>
        </w:rPr>
        <w:t>ZAWIADOMIENIE</w:t>
      </w:r>
      <w:r w:rsidR="00BC62A3" w:rsidRPr="00BC62A3">
        <w:rPr>
          <w:rStyle w:val="Heading10"/>
          <w:rFonts w:eastAsia="Calibri"/>
          <w:bCs w:val="0"/>
          <w:sz w:val="24"/>
          <w:szCs w:val="24"/>
        </w:rPr>
        <w:t xml:space="preserve"> </w:t>
      </w:r>
    </w:p>
    <w:p w14:paraId="4D6460A4" w14:textId="252C902A" w:rsidR="00955619" w:rsidRPr="00BC62A3" w:rsidRDefault="00955619" w:rsidP="00AE7DA1">
      <w:pPr>
        <w:keepNext/>
        <w:keepLines/>
        <w:jc w:val="center"/>
        <w:rPr>
          <w:b/>
          <w:sz w:val="24"/>
          <w:szCs w:val="24"/>
        </w:rPr>
      </w:pPr>
      <w:r w:rsidRPr="00BC62A3">
        <w:rPr>
          <w:rStyle w:val="Heading10"/>
          <w:rFonts w:eastAsia="Calibri"/>
          <w:bCs w:val="0"/>
          <w:sz w:val="24"/>
          <w:szCs w:val="24"/>
        </w:rPr>
        <w:t>O WYBORZE NAJKORZYSTNIEJSZEJ OFERTY</w:t>
      </w:r>
      <w:bookmarkEnd w:id="1"/>
    </w:p>
    <w:p w14:paraId="57483C7A" w14:textId="77777777" w:rsidR="00B34E43" w:rsidRDefault="00B34E43" w:rsidP="00AE7DA1">
      <w:pPr>
        <w:pStyle w:val="Tekstpodstawowy3"/>
        <w:shd w:val="clear" w:color="auto" w:fill="auto"/>
        <w:spacing w:line="276" w:lineRule="auto"/>
        <w:ind w:firstLine="0"/>
        <w:jc w:val="left"/>
        <w:rPr>
          <w:b/>
          <w:sz w:val="24"/>
          <w:szCs w:val="24"/>
        </w:rPr>
      </w:pPr>
    </w:p>
    <w:p w14:paraId="4269BB7F" w14:textId="77777777" w:rsidR="00A2328F" w:rsidRDefault="00A2328F" w:rsidP="00AE7DA1">
      <w:pPr>
        <w:pStyle w:val="Tekstpodstawowy3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</w:p>
    <w:p w14:paraId="01AEF27B" w14:textId="2A68DBA1" w:rsidR="00CA7CF8" w:rsidRDefault="00B34E43" w:rsidP="007466BA">
      <w:pPr>
        <w:pStyle w:val="Tekstpodstawowy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34E43">
        <w:rPr>
          <w:sz w:val="24"/>
          <w:szCs w:val="24"/>
        </w:rPr>
        <w:t>Zamawiający - Wojewoda Podkarpacki zawiadamia, że postępowanie o udzielenie</w:t>
      </w:r>
      <w:r>
        <w:rPr>
          <w:sz w:val="24"/>
          <w:szCs w:val="24"/>
        </w:rPr>
        <w:t xml:space="preserve"> </w:t>
      </w:r>
      <w:r w:rsidRPr="00B34E43">
        <w:rPr>
          <w:sz w:val="24"/>
          <w:szCs w:val="24"/>
        </w:rPr>
        <w:t>zamówienia pn.:</w:t>
      </w:r>
      <w:r>
        <w:rPr>
          <w:sz w:val="24"/>
          <w:szCs w:val="24"/>
        </w:rPr>
        <w:t xml:space="preserve"> </w:t>
      </w:r>
      <w:r w:rsidRPr="00B34E43">
        <w:rPr>
          <w:rFonts w:eastAsia="Arial Unicode MS"/>
          <w:sz w:val="24"/>
          <w:szCs w:val="24"/>
        </w:rPr>
        <w:t>„</w:t>
      </w:r>
      <w:r w:rsidRPr="00B34E43">
        <w:rPr>
          <w:sz w:val="24"/>
          <w:szCs w:val="24"/>
        </w:rPr>
        <w:t xml:space="preserve">Zakup wraz z montażem depozytora kluczy na 50 szt. </w:t>
      </w:r>
      <w:r>
        <w:rPr>
          <w:sz w:val="24"/>
          <w:szCs w:val="24"/>
        </w:rPr>
        <w:t xml:space="preserve">oraz skrzynki na </w:t>
      </w:r>
      <w:r w:rsidRPr="00B34E43">
        <w:rPr>
          <w:sz w:val="24"/>
          <w:szCs w:val="24"/>
        </w:rPr>
        <w:t xml:space="preserve">klucze na 200 szt. w ramach pierwszego wyposażenia </w:t>
      </w:r>
      <w:r>
        <w:rPr>
          <w:sz w:val="24"/>
          <w:szCs w:val="24"/>
        </w:rPr>
        <w:t xml:space="preserve">Drogowego Przejścia Granicznego </w:t>
      </w:r>
      <w:r w:rsidRPr="00B34E43">
        <w:rPr>
          <w:sz w:val="24"/>
          <w:szCs w:val="24"/>
        </w:rPr>
        <w:t>w Malhowicach</w:t>
      </w:r>
      <w:r w:rsidRPr="00B34E43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 xml:space="preserve"> </w:t>
      </w:r>
      <w:r w:rsidRPr="00B34E43">
        <w:rPr>
          <w:sz w:val="24"/>
          <w:szCs w:val="24"/>
        </w:rPr>
        <w:t>zostało rozstrzygnięte.</w:t>
      </w:r>
    </w:p>
    <w:p w14:paraId="7C0ECC63" w14:textId="13BE800A" w:rsidR="00B34E43" w:rsidRDefault="00B34E43" w:rsidP="007466BA">
      <w:pPr>
        <w:pStyle w:val="Tekstpodstawowy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niniejszego postępowania złożona została jedna oferta przez firmę </w:t>
      </w:r>
      <w:r>
        <w:rPr>
          <w:rFonts w:eastAsiaTheme="minorHAnsi"/>
          <w:sz w:val="24"/>
          <w:szCs w:val="24"/>
          <w:lang w:eastAsia="en-US"/>
        </w:rPr>
        <w:t>SafeKey </w:t>
      </w:r>
      <w:r w:rsidRPr="00B34E43">
        <w:rPr>
          <w:rFonts w:eastAsiaTheme="minorHAnsi"/>
          <w:sz w:val="24"/>
          <w:szCs w:val="24"/>
          <w:lang w:eastAsia="en-US"/>
        </w:rPr>
        <w:t>Sp. z o.o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B34E43">
        <w:rPr>
          <w:rFonts w:eastAsiaTheme="minorHAnsi"/>
          <w:sz w:val="24"/>
          <w:szCs w:val="24"/>
          <w:lang w:eastAsia="en-US"/>
        </w:rPr>
        <w:t>ul. Ostrobramska 95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B34E43">
        <w:rPr>
          <w:rFonts w:eastAsiaTheme="minorHAnsi"/>
          <w:sz w:val="24"/>
          <w:szCs w:val="24"/>
          <w:lang w:eastAsia="en-US"/>
        </w:rPr>
        <w:t>04-118 Warszawa</w:t>
      </w:r>
      <w:r w:rsidR="00CA7CF8">
        <w:rPr>
          <w:rFonts w:eastAsiaTheme="minorHAnsi"/>
          <w:sz w:val="24"/>
          <w:szCs w:val="24"/>
          <w:lang w:eastAsia="en-US"/>
        </w:rPr>
        <w:t xml:space="preserve"> na kwotę </w:t>
      </w:r>
      <w:r w:rsidRPr="00B34E43">
        <w:rPr>
          <w:sz w:val="24"/>
          <w:szCs w:val="24"/>
        </w:rPr>
        <w:t xml:space="preserve">netto: </w:t>
      </w:r>
      <w:r w:rsidR="00CA7CF8">
        <w:rPr>
          <w:sz w:val="24"/>
          <w:szCs w:val="24"/>
        </w:rPr>
        <w:t>52 000</w:t>
      </w:r>
      <w:r w:rsidRPr="00B34E43">
        <w:rPr>
          <w:sz w:val="24"/>
          <w:szCs w:val="24"/>
        </w:rPr>
        <w:t xml:space="preserve">,00 zł., brutto: </w:t>
      </w:r>
      <w:r w:rsidR="00CA7CF8">
        <w:rPr>
          <w:sz w:val="24"/>
          <w:szCs w:val="24"/>
        </w:rPr>
        <w:t>63 960</w:t>
      </w:r>
      <w:r w:rsidRPr="00B34E43">
        <w:rPr>
          <w:sz w:val="24"/>
          <w:szCs w:val="24"/>
        </w:rPr>
        <w:t>,00 zł.</w:t>
      </w:r>
      <w:r w:rsidR="00CA7CF8">
        <w:rPr>
          <w:sz w:val="24"/>
          <w:szCs w:val="24"/>
        </w:rPr>
        <w:t xml:space="preserve"> Niniejsza oferta spełnia warunki postępowania i została wybrana do realizacji.</w:t>
      </w:r>
    </w:p>
    <w:p w14:paraId="23C146C5" w14:textId="77777777" w:rsidR="00CA7CF8" w:rsidRDefault="00CA7CF8" w:rsidP="007466BA">
      <w:pPr>
        <w:pStyle w:val="Tekstpodstawowy3"/>
        <w:shd w:val="clear" w:color="auto" w:fill="auto"/>
        <w:spacing w:line="360" w:lineRule="auto"/>
        <w:ind w:left="360" w:hanging="360"/>
        <w:jc w:val="left"/>
        <w:rPr>
          <w:sz w:val="24"/>
          <w:szCs w:val="24"/>
        </w:rPr>
      </w:pPr>
    </w:p>
    <w:p w14:paraId="4A48F81A" w14:textId="77777777" w:rsidR="007F27E9" w:rsidRPr="00A2328F" w:rsidRDefault="007F27E9" w:rsidP="00AE7DA1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331219" w14:textId="0224C7F1" w:rsidR="00A2328F" w:rsidRPr="00A2328F" w:rsidRDefault="00A2328F" w:rsidP="00A2328F">
      <w:pPr>
        <w:pStyle w:val="Bezodstpw"/>
        <w:ind w:left="4254"/>
        <w:rPr>
          <w:rFonts w:ascii="Times New Roman" w:hAnsi="Times New Roman" w:cs="Times New Roman"/>
          <w:b/>
          <w:sz w:val="24"/>
          <w:szCs w:val="24"/>
        </w:rPr>
      </w:pPr>
      <w:r w:rsidRPr="00A2328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584A12A9" w14:textId="77777777" w:rsidR="00A2328F" w:rsidRPr="00A2328F" w:rsidRDefault="00A2328F" w:rsidP="00A2328F">
      <w:pPr>
        <w:pStyle w:val="Bezodstpw"/>
        <w:ind w:left="3545" w:firstLine="709"/>
        <w:rPr>
          <w:rFonts w:ascii="Times New Roman" w:hAnsi="Times New Roman" w:cs="Times New Roman"/>
          <w:b/>
          <w:sz w:val="24"/>
          <w:szCs w:val="24"/>
        </w:rPr>
      </w:pPr>
      <w:r w:rsidRPr="00A2328F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14:paraId="2CBAC579" w14:textId="7AF4747C" w:rsidR="00A2328F" w:rsidRPr="00A2328F" w:rsidRDefault="00A2328F" w:rsidP="00A2328F">
      <w:pPr>
        <w:pStyle w:val="Bezodstpw"/>
        <w:ind w:left="496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2328F">
        <w:rPr>
          <w:rFonts w:ascii="Times New Roman" w:hAnsi="Times New Roman" w:cs="Times New Roman"/>
          <w:b/>
          <w:sz w:val="24"/>
          <w:szCs w:val="24"/>
        </w:rPr>
        <w:t>( - )</w:t>
      </w:r>
    </w:p>
    <w:p w14:paraId="143671E6" w14:textId="7B7CB9E5" w:rsidR="00A2328F" w:rsidRPr="00A2328F" w:rsidRDefault="00A2328F" w:rsidP="00A2328F">
      <w:pPr>
        <w:pStyle w:val="Bezodstpw"/>
        <w:ind w:left="4254" w:firstLine="709"/>
        <w:rPr>
          <w:rFonts w:ascii="Times New Roman" w:hAnsi="Times New Roman" w:cs="Times New Roman"/>
          <w:b/>
          <w:sz w:val="24"/>
          <w:szCs w:val="24"/>
        </w:rPr>
      </w:pPr>
      <w:r w:rsidRPr="00A2328F">
        <w:rPr>
          <w:rFonts w:ascii="Times New Roman" w:hAnsi="Times New Roman" w:cs="Times New Roman"/>
          <w:b/>
          <w:sz w:val="24"/>
          <w:szCs w:val="24"/>
        </w:rPr>
        <w:t xml:space="preserve">    Elżbieta Bartman-Cupryś </w:t>
      </w:r>
    </w:p>
    <w:p w14:paraId="07BC4E37" w14:textId="0835C5C2" w:rsidR="00A2328F" w:rsidRPr="00A2328F" w:rsidRDefault="00A2328F" w:rsidP="00A2328F">
      <w:pPr>
        <w:pStyle w:val="Bezodstpw"/>
        <w:ind w:left="4254"/>
        <w:rPr>
          <w:rFonts w:ascii="Times New Roman" w:hAnsi="Times New Roman" w:cs="Times New Roman"/>
          <w:b/>
          <w:sz w:val="24"/>
          <w:szCs w:val="24"/>
        </w:rPr>
      </w:pPr>
      <w:r w:rsidRPr="00A2328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28F">
        <w:rPr>
          <w:rFonts w:ascii="Times New Roman" w:hAnsi="Times New Roman" w:cs="Times New Roman"/>
          <w:b/>
          <w:sz w:val="24"/>
          <w:szCs w:val="24"/>
        </w:rPr>
        <w:t>Z-ca Dyrektora Wydziału Infrastruktury</w:t>
      </w:r>
    </w:p>
    <w:p w14:paraId="43EBBF61" w14:textId="34752C59" w:rsidR="00E0063A" w:rsidRPr="00B34E43" w:rsidRDefault="00E0063A" w:rsidP="00A2328F">
      <w:pPr>
        <w:spacing w:after="80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E0063A" w:rsidRPr="00B34E43" w:rsidSect="009525DC">
      <w:pgSz w:w="11906" w:h="16838"/>
      <w:pgMar w:top="1417" w:right="1417" w:bottom="1276" w:left="1417" w:header="708" w:footer="9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622CA" w14:textId="77777777" w:rsidR="000F0F04" w:rsidRDefault="000F0F04" w:rsidP="007C5CDE">
      <w:pPr>
        <w:spacing w:after="0" w:line="240" w:lineRule="auto"/>
      </w:pPr>
      <w:r>
        <w:separator/>
      </w:r>
    </w:p>
  </w:endnote>
  <w:endnote w:type="continuationSeparator" w:id="0">
    <w:p w14:paraId="2FA8494B" w14:textId="77777777" w:rsidR="000F0F04" w:rsidRDefault="000F0F04" w:rsidP="007C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22FB9" w14:textId="77777777" w:rsidR="000F0F04" w:rsidRDefault="000F0F04" w:rsidP="007C5CDE">
      <w:pPr>
        <w:spacing w:after="0" w:line="240" w:lineRule="auto"/>
      </w:pPr>
      <w:r>
        <w:separator/>
      </w:r>
    </w:p>
  </w:footnote>
  <w:footnote w:type="continuationSeparator" w:id="0">
    <w:p w14:paraId="09CC91E9" w14:textId="77777777" w:rsidR="000F0F04" w:rsidRDefault="000F0F04" w:rsidP="007C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6444"/>
    <w:multiLevelType w:val="multilevel"/>
    <w:tmpl w:val="905C8300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217D0F"/>
    <w:multiLevelType w:val="hybridMultilevel"/>
    <w:tmpl w:val="13C4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14E5"/>
    <w:multiLevelType w:val="multilevel"/>
    <w:tmpl w:val="8FDEC5C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87431F"/>
    <w:multiLevelType w:val="multilevel"/>
    <w:tmpl w:val="789459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C4B6717"/>
    <w:multiLevelType w:val="hybridMultilevel"/>
    <w:tmpl w:val="7AF8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233F"/>
    <w:multiLevelType w:val="hybridMultilevel"/>
    <w:tmpl w:val="CABE6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E653BC"/>
    <w:multiLevelType w:val="multilevel"/>
    <w:tmpl w:val="3F088E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B547F3"/>
    <w:multiLevelType w:val="multilevel"/>
    <w:tmpl w:val="E87A15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27023FA"/>
    <w:multiLevelType w:val="multilevel"/>
    <w:tmpl w:val="C83073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EB5430"/>
    <w:multiLevelType w:val="hybridMultilevel"/>
    <w:tmpl w:val="F5984C96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40431E30"/>
    <w:multiLevelType w:val="hybridMultilevel"/>
    <w:tmpl w:val="1C7066A0"/>
    <w:lvl w:ilvl="0" w:tplc="918C35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786A88"/>
    <w:multiLevelType w:val="multilevel"/>
    <w:tmpl w:val="716CA80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8157B8"/>
    <w:multiLevelType w:val="hybridMultilevel"/>
    <w:tmpl w:val="E79CE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36125"/>
    <w:multiLevelType w:val="hybridMultilevel"/>
    <w:tmpl w:val="3604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250D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FF04871"/>
    <w:multiLevelType w:val="multilevel"/>
    <w:tmpl w:val="19D09304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BC2C7E"/>
    <w:multiLevelType w:val="hybridMultilevel"/>
    <w:tmpl w:val="41F25A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C675A2"/>
    <w:multiLevelType w:val="multilevel"/>
    <w:tmpl w:val="2E0E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F357F8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017A23"/>
    <w:multiLevelType w:val="hybridMultilevel"/>
    <w:tmpl w:val="223007E2"/>
    <w:lvl w:ilvl="0" w:tplc="1786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9F18B1"/>
    <w:multiLevelType w:val="multilevel"/>
    <w:tmpl w:val="0846C01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902E62"/>
    <w:multiLevelType w:val="multilevel"/>
    <w:tmpl w:val="411C2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B11663"/>
    <w:multiLevelType w:val="multilevel"/>
    <w:tmpl w:val="243EA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8"/>
  </w:num>
  <w:num w:numId="5">
    <w:abstractNumId w:val="14"/>
  </w:num>
  <w:num w:numId="6">
    <w:abstractNumId w:val="19"/>
  </w:num>
  <w:num w:numId="7">
    <w:abstractNumId w:val="2"/>
  </w:num>
  <w:num w:numId="8">
    <w:abstractNumId w:val="17"/>
  </w:num>
  <w:num w:numId="9">
    <w:abstractNumId w:val="9"/>
  </w:num>
  <w:num w:numId="10">
    <w:abstractNumId w:val="22"/>
  </w:num>
  <w:num w:numId="11">
    <w:abstractNumId w:val="1"/>
  </w:num>
  <w:num w:numId="12">
    <w:abstractNumId w:val="4"/>
  </w:num>
  <w:num w:numId="13">
    <w:abstractNumId w:val="5"/>
  </w:num>
  <w:num w:numId="14">
    <w:abstractNumId w:val="8"/>
  </w:num>
  <w:num w:numId="15">
    <w:abstractNumId w:val="15"/>
  </w:num>
  <w:num w:numId="16">
    <w:abstractNumId w:val="0"/>
  </w:num>
  <w:num w:numId="17">
    <w:abstractNumId w:val="20"/>
  </w:num>
  <w:num w:numId="18">
    <w:abstractNumId w:val="16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BE"/>
    <w:rsid w:val="0001682D"/>
    <w:rsid w:val="0003525E"/>
    <w:rsid w:val="00040431"/>
    <w:rsid w:val="000444DB"/>
    <w:rsid w:val="00044548"/>
    <w:rsid w:val="0004712B"/>
    <w:rsid w:val="000526D6"/>
    <w:rsid w:val="00054AC9"/>
    <w:rsid w:val="0006113C"/>
    <w:rsid w:val="000622BE"/>
    <w:rsid w:val="00062CBE"/>
    <w:rsid w:val="000764EB"/>
    <w:rsid w:val="00084EAD"/>
    <w:rsid w:val="000851E7"/>
    <w:rsid w:val="00086BD6"/>
    <w:rsid w:val="00091792"/>
    <w:rsid w:val="00093217"/>
    <w:rsid w:val="000C0E70"/>
    <w:rsid w:val="000C382B"/>
    <w:rsid w:val="000C3CC7"/>
    <w:rsid w:val="000C4A87"/>
    <w:rsid w:val="000C4C6F"/>
    <w:rsid w:val="000D1DE5"/>
    <w:rsid w:val="000E0DFC"/>
    <w:rsid w:val="000E4D53"/>
    <w:rsid w:val="000F0F04"/>
    <w:rsid w:val="000F5446"/>
    <w:rsid w:val="000F693C"/>
    <w:rsid w:val="00105D0F"/>
    <w:rsid w:val="00117E14"/>
    <w:rsid w:val="00121C97"/>
    <w:rsid w:val="00124319"/>
    <w:rsid w:val="00126F5D"/>
    <w:rsid w:val="00127385"/>
    <w:rsid w:val="0013573E"/>
    <w:rsid w:val="00142ACC"/>
    <w:rsid w:val="00147AB6"/>
    <w:rsid w:val="0015129D"/>
    <w:rsid w:val="00155505"/>
    <w:rsid w:val="001565F2"/>
    <w:rsid w:val="001567D9"/>
    <w:rsid w:val="00161A39"/>
    <w:rsid w:val="00170BAD"/>
    <w:rsid w:val="00176187"/>
    <w:rsid w:val="00183E2B"/>
    <w:rsid w:val="00193683"/>
    <w:rsid w:val="001B6FBE"/>
    <w:rsid w:val="001C561F"/>
    <w:rsid w:val="001D1530"/>
    <w:rsid w:val="001D429C"/>
    <w:rsid w:val="001E1286"/>
    <w:rsid w:val="001E4108"/>
    <w:rsid w:val="001E75C8"/>
    <w:rsid w:val="001F08F6"/>
    <w:rsid w:val="001F2980"/>
    <w:rsid w:val="00200699"/>
    <w:rsid w:val="00202C4B"/>
    <w:rsid w:val="002049E3"/>
    <w:rsid w:val="0021258A"/>
    <w:rsid w:val="002132A1"/>
    <w:rsid w:val="00213C65"/>
    <w:rsid w:val="0021676B"/>
    <w:rsid w:val="0022054D"/>
    <w:rsid w:val="00272A35"/>
    <w:rsid w:val="002759BB"/>
    <w:rsid w:val="00276292"/>
    <w:rsid w:val="0027659A"/>
    <w:rsid w:val="002903FA"/>
    <w:rsid w:val="00293358"/>
    <w:rsid w:val="00294B10"/>
    <w:rsid w:val="002A0B6C"/>
    <w:rsid w:val="002A1D9D"/>
    <w:rsid w:val="002A209C"/>
    <w:rsid w:val="002A3137"/>
    <w:rsid w:val="002A5753"/>
    <w:rsid w:val="002A6B8F"/>
    <w:rsid w:val="002B115A"/>
    <w:rsid w:val="002B3A40"/>
    <w:rsid w:val="002B6FC4"/>
    <w:rsid w:val="002C326C"/>
    <w:rsid w:val="002D12A0"/>
    <w:rsid w:val="002D703E"/>
    <w:rsid w:val="002E0B08"/>
    <w:rsid w:val="002E127E"/>
    <w:rsid w:val="002E49B1"/>
    <w:rsid w:val="002F5379"/>
    <w:rsid w:val="002F551A"/>
    <w:rsid w:val="00305CD0"/>
    <w:rsid w:val="00315C74"/>
    <w:rsid w:val="003175E8"/>
    <w:rsid w:val="0032079C"/>
    <w:rsid w:val="003224FC"/>
    <w:rsid w:val="00341055"/>
    <w:rsid w:val="003511F1"/>
    <w:rsid w:val="0035364A"/>
    <w:rsid w:val="00354EF6"/>
    <w:rsid w:val="003700E6"/>
    <w:rsid w:val="0038084A"/>
    <w:rsid w:val="0039723F"/>
    <w:rsid w:val="003A1D50"/>
    <w:rsid w:val="003A532C"/>
    <w:rsid w:val="003A7FA8"/>
    <w:rsid w:val="003B3FB5"/>
    <w:rsid w:val="003B66FA"/>
    <w:rsid w:val="003B7EE7"/>
    <w:rsid w:val="003C27D1"/>
    <w:rsid w:val="003C40A8"/>
    <w:rsid w:val="003D4312"/>
    <w:rsid w:val="003D6139"/>
    <w:rsid w:val="003F61E3"/>
    <w:rsid w:val="003F6F1B"/>
    <w:rsid w:val="00403587"/>
    <w:rsid w:val="0040442B"/>
    <w:rsid w:val="00410878"/>
    <w:rsid w:val="00442621"/>
    <w:rsid w:val="00442EEE"/>
    <w:rsid w:val="00443109"/>
    <w:rsid w:val="00453E63"/>
    <w:rsid w:val="00461DDC"/>
    <w:rsid w:val="00465311"/>
    <w:rsid w:val="00473B1B"/>
    <w:rsid w:val="00483F8B"/>
    <w:rsid w:val="00485CFB"/>
    <w:rsid w:val="00494478"/>
    <w:rsid w:val="00494B73"/>
    <w:rsid w:val="004B0AF4"/>
    <w:rsid w:val="004B3BC1"/>
    <w:rsid w:val="004C1266"/>
    <w:rsid w:val="004C12BC"/>
    <w:rsid w:val="004D72D4"/>
    <w:rsid w:val="004E4E38"/>
    <w:rsid w:val="004E7703"/>
    <w:rsid w:val="00503E74"/>
    <w:rsid w:val="0051017B"/>
    <w:rsid w:val="0051357F"/>
    <w:rsid w:val="0051539C"/>
    <w:rsid w:val="00520720"/>
    <w:rsid w:val="005242B7"/>
    <w:rsid w:val="00532F54"/>
    <w:rsid w:val="00534232"/>
    <w:rsid w:val="005400DF"/>
    <w:rsid w:val="00544A49"/>
    <w:rsid w:val="005461CC"/>
    <w:rsid w:val="00552ECE"/>
    <w:rsid w:val="0055649E"/>
    <w:rsid w:val="00557180"/>
    <w:rsid w:val="00557BE5"/>
    <w:rsid w:val="00563EFB"/>
    <w:rsid w:val="0056667F"/>
    <w:rsid w:val="0057152D"/>
    <w:rsid w:val="00576E2E"/>
    <w:rsid w:val="005868DB"/>
    <w:rsid w:val="00587D01"/>
    <w:rsid w:val="00592F54"/>
    <w:rsid w:val="00597262"/>
    <w:rsid w:val="005C7BEC"/>
    <w:rsid w:val="005D4870"/>
    <w:rsid w:val="005D6EE5"/>
    <w:rsid w:val="005D6FD6"/>
    <w:rsid w:val="005F05D1"/>
    <w:rsid w:val="005F219B"/>
    <w:rsid w:val="0060409D"/>
    <w:rsid w:val="00607EA5"/>
    <w:rsid w:val="006124F4"/>
    <w:rsid w:val="00617A47"/>
    <w:rsid w:val="00630571"/>
    <w:rsid w:val="0064079C"/>
    <w:rsid w:val="00647A01"/>
    <w:rsid w:val="0065214D"/>
    <w:rsid w:val="006521BA"/>
    <w:rsid w:val="00656254"/>
    <w:rsid w:val="00660299"/>
    <w:rsid w:val="00667A2C"/>
    <w:rsid w:val="00673115"/>
    <w:rsid w:val="00674D68"/>
    <w:rsid w:val="006775EE"/>
    <w:rsid w:val="00693551"/>
    <w:rsid w:val="006A2D15"/>
    <w:rsid w:val="006C1FAC"/>
    <w:rsid w:val="006C261A"/>
    <w:rsid w:val="006D4F32"/>
    <w:rsid w:val="006E177F"/>
    <w:rsid w:val="006E26D8"/>
    <w:rsid w:val="006F7A91"/>
    <w:rsid w:val="00700DAD"/>
    <w:rsid w:val="00701832"/>
    <w:rsid w:val="007225E5"/>
    <w:rsid w:val="007231BA"/>
    <w:rsid w:val="00723A1B"/>
    <w:rsid w:val="00737123"/>
    <w:rsid w:val="00740B21"/>
    <w:rsid w:val="007466BA"/>
    <w:rsid w:val="00750980"/>
    <w:rsid w:val="00750B04"/>
    <w:rsid w:val="00753A8F"/>
    <w:rsid w:val="00754DDD"/>
    <w:rsid w:val="00762C00"/>
    <w:rsid w:val="00762C41"/>
    <w:rsid w:val="00763927"/>
    <w:rsid w:val="00777B67"/>
    <w:rsid w:val="007801A1"/>
    <w:rsid w:val="00781FA5"/>
    <w:rsid w:val="00783B4D"/>
    <w:rsid w:val="00785249"/>
    <w:rsid w:val="00786D81"/>
    <w:rsid w:val="00794D26"/>
    <w:rsid w:val="00795FE8"/>
    <w:rsid w:val="00796315"/>
    <w:rsid w:val="00797BA7"/>
    <w:rsid w:val="007C0E07"/>
    <w:rsid w:val="007C5CDE"/>
    <w:rsid w:val="007C6BBC"/>
    <w:rsid w:val="007D6322"/>
    <w:rsid w:val="007E75EE"/>
    <w:rsid w:val="007F27E9"/>
    <w:rsid w:val="007F7080"/>
    <w:rsid w:val="0080100A"/>
    <w:rsid w:val="00812849"/>
    <w:rsid w:val="00814A49"/>
    <w:rsid w:val="00814A5D"/>
    <w:rsid w:val="00815680"/>
    <w:rsid w:val="00820413"/>
    <w:rsid w:val="00822BA9"/>
    <w:rsid w:val="0082580F"/>
    <w:rsid w:val="008309C5"/>
    <w:rsid w:val="008328E0"/>
    <w:rsid w:val="0084571F"/>
    <w:rsid w:val="008526FF"/>
    <w:rsid w:val="00861C5C"/>
    <w:rsid w:val="008663A1"/>
    <w:rsid w:val="008725BF"/>
    <w:rsid w:val="00873C3F"/>
    <w:rsid w:val="00881F0A"/>
    <w:rsid w:val="008827BE"/>
    <w:rsid w:val="008A0C73"/>
    <w:rsid w:val="008A3BEB"/>
    <w:rsid w:val="008B2FE0"/>
    <w:rsid w:val="008C75E1"/>
    <w:rsid w:val="008D3B11"/>
    <w:rsid w:val="008D4B53"/>
    <w:rsid w:val="008D5CB5"/>
    <w:rsid w:val="008E0347"/>
    <w:rsid w:val="008E1054"/>
    <w:rsid w:val="008E5255"/>
    <w:rsid w:val="008E5722"/>
    <w:rsid w:val="008E5821"/>
    <w:rsid w:val="008F2E06"/>
    <w:rsid w:val="008F4D2F"/>
    <w:rsid w:val="008F6000"/>
    <w:rsid w:val="00905FE3"/>
    <w:rsid w:val="00914130"/>
    <w:rsid w:val="009161B7"/>
    <w:rsid w:val="00916865"/>
    <w:rsid w:val="00916D14"/>
    <w:rsid w:val="00927EB8"/>
    <w:rsid w:val="00932044"/>
    <w:rsid w:val="00933EFF"/>
    <w:rsid w:val="009340D2"/>
    <w:rsid w:val="009340F8"/>
    <w:rsid w:val="009360BA"/>
    <w:rsid w:val="00936D56"/>
    <w:rsid w:val="00944DA6"/>
    <w:rsid w:val="00945836"/>
    <w:rsid w:val="00951DD9"/>
    <w:rsid w:val="009525DC"/>
    <w:rsid w:val="00952AA1"/>
    <w:rsid w:val="00954EFA"/>
    <w:rsid w:val="00955619"/>
    <w:rsid w:val="009663DB"/>
    <w:rsid w:val="0096677E"/>
    <w:rsid w:val="00970285"/>
    <w:rsid w:val="0097075E"/>
    <w:rsid w:val="00976DC5"/>
    <w:rsid w:val="0098276A"/>
    <w:rsid w:val="0098372D"/>
    <w:rsid w:val="00986A35"/>
    <w:rsid w:val="0098798B"/>
    <w:rsid w:val="00997D13"/>
    <w:rsid w:val="009A22F4"/>
    <w:rsid w:val="009A58D2"/>
    <w:rsid w:val="009D3F44"/>
    <w:rsid w:val="009D6003"/>
    <w:rsid w:val="009D6069"/>
    <w:rsid w:val="009D6A1A"/>
    <w:rsid w:val="009E33CB"/>
    <w:rsid w:val="009E51FB"/>
    <w:rsid w:val="00A014A5"/>
    <w:rsid w:val="00A05EC9"/>
    <w:rsid w:val="00A2328F"/>
    <w:rsid w:val="00A27674"/>
    <w:rsid w:val="00A42529"/>
    <w:rsid w:val="00A445D9"/>
    <w:rsid w:val="00A45F8B"/>
    <w:rsid w:val="00A50CE1"/>
    <w:rsid w:val="00A600B0"/>
    <w:rsid w:val="00A61D69"/>
    <w:rsid w:val="00A6204A"/>
    <w:rsid w:val="00A6660A"/>
    <w:rsid w:val="00A70430"/>
    <w:rsid w:val="00A81968"/>
    <w:rsid w:val="00A844CA"/>
    <w:rsid w:val="00A931D3"/>
    <w:rsid w:val="00A94183"/>
    <w:rsid w:val="00A9479D"/>
    <w:rsid w:val="00AA084A"/>
    <w:rsid w:val="00AA46C0"/>
    <w:rsid w:val="00AB44EB"/>
    <w:rsid w:val="00AB5585"/>
    <w:rsid w:val="00AC0679"/>
    <w:rsid w:val="00AE2579"/>
    <w:rsid w:val="00AE7536"/>
    <w:rsid w:val="00AE7DA1"/>
    <w:rsid w:val="00AF0146"/>
    <w:rsid w:val="00AF4A46"/>
    <w:rsid w:val="00AF714B"/>
    <w:rsid w:val="00B10520"/>
    <w:rsid w:val="00B26714"/>
    <w:rsid w:val="00B26BCB"/>
    <w:rsid w:val="00B304D7"/>
    <w:rsid w:val="00B33B1B"/>
    <w:rsid w:val="00B34E43"/>
    <w:rsid w:val="00B357AB"/>
    <w:rsid w:val="00B377E6"/>
    <w:rsid w:val="00B42EA7"/>
    <w:rsid w:val="00B461D6"/>
    <w:rsid w:val="00B463EE"/>
    <w:rsid w:val="00B47F6E"/>
    <w:rsid w:val="00B543BA"/>
    <w:rsid w:val="00B54579"/>
    <w:rsid w:val="00B55846"/>
    <w:rsid w:val="00B70CD7"/>
    <w:rsid w:val="00BA3527"/>
    <w:rsid w:val="00BA553D"/>
    <w:rsid w:val="00BA7681"/>
    <w:rsid w:val="00BC4D89"/>
    <w:rsid w:val="00BC62A3"/>
    <w:rsid w:val="00BD6A44"/>
    <w:rsid w:val="00BF13A7"/>
    <w:rsid w:val="00BF142A"/>
    <w:rsid w:val="00BF4824"/>
    <w:rsid w:val="00C053E5"/>
    <w:rsid w:val="00C057CD"/>
    <w:rsid w:val="00C0675F"/>
    <w:rsid w:val="00C07865"/>
    <w:rsid w:val="00C17BBD"/>
    <w:rsid w:val="00C17ED3"/>
    <w:rsid w:val="00C46678"/>
    <w:rsid w:val="00C51996"/>
    <w:rsid w:val="00C56994"/>
    <w:rsid w:val="00C5703E"/>
    <w:rsid w:val="00C625FA"/>
    <w:rsid w:val="00C669F5"/>
    <w:rsid w:val="00C76DE9"/>
    <w:rsid w:val="00C77449"/>
    <w:rsid w:val="00C80127"/>
    <w:rsid w:val="00C81C75"/>
    <w:rsid w:val="00C84A40"/>
    <w:rsid w:val="00C85038"/>
    <w:rsid w:val="00C85850"/>
    <w:rsid w:val="00C87FD4"/>
    <w:rsid w:val="00C90B49"/>
    <w:rsid w:val="00C92988"/>
    <w:rsid w:val="00C948F5"/>
    <w:rsid w:val="00C96281"/>
    <w:rsid w:val="00CA4206"/>
    <w:rsid w:val="00CA7CF8"/>
    <w:rsid w:val="00CB25C0"/>
    <w:rsid w:val="00CB498F"/>
    <w:rsid w:val="00CB4AD1"/>
    <w:rsid w:val="00CB4BE7"/>
    <w:rsid w:val="00CC0847"/>
    <w:rsid w:val="00CC1C3F"/>
    <w:rsid w:val="00CC3EFB"/>
    <w:rsid w:val="00CC64C5"/>
    <w:rsid w:val="00CC73EA"/>
    <w:rsid w:val="00CD0B43"/>
    <w:rsid w:val="00CD13BF"/>
    <w:rsid w:val="00CD1BD6"/>
    <w:rsid w:val="00CD3348"/>
    <w:rsid w:val="00CD6764"/>
    <w:rsid w:val="00CE6961"/>
    <w:rsid w:val="00D00CD5"/>
    <w:rsid w:val="00D05E6F"/>
    <w:rsid w:val="00D07ADF"/>
    <w:rsid w:val="00D13032"/>
    <w:rsid w:val="00D20582"/>
    <w:rsid w:val="00D313A9"/>
    <w:rsid w:val="00D32577"/>
    <w:rsid w:val="00D35992"/>
    <w:rsid w:val="00D43F8E"/>
    <w:rsid w:val="00D50119"/>
    <w:rsid w:val="00D5369A"/>
    <w:rsid w:val="00D56B24"/>
    <w:rsid w:val="00D63DA9"/>
    <w:rsid w:val="00D76E73"/>
    <w:rsid w:val="00D80FA9"/>
    <w:rsid w:val="00D923AB"/>
    <w:rsid w:val="00D950E3"/>
    <w:rsid w:val="00DA379E"/>
    <w:rsid w:val="00DA7AA2"/>
    <w:rsid w:val="00DB5ADF"/>
    <w:rsid w:val="00DB6FE9"/>
    <w:rsid w:val="00DB71E5"/>
    <w:rsid w:val="00DC01A0"/>
    <w:rsid w:val="00DC6CD4"/>
    <w:rsid w:val="00DD0731"/>
    <w:rsid w:val="00DE1C6C"/>
    <w:rsid w:val="00DE286B"/>
    <w:rsid w:val="00DE6D41"/>
    <w:rsid w:val="00DF29BD"/>
    <w:rsid w:val="00DF5008"/>
    <w:rsid w:val="00DF76C8"/>
    <w:rsid w:val="00E0063A"/>
    <w:rsid w:val="00E00853"/>
    <w:rsid w:val="00E01E0D"/>
    <w:rsid w:val="00E10EB3"/>
    <w:rsid w:val="00E11D0E"/>
    <w:rsid w:val="00E21B07"/>
    <w:rsid w:val="00E25C16"/>
    <w:rsid w:val="00E26E8A"/>
    <w:rsid w:val="00E27D10"/>
    <w:rsid w:val="00E31A45"/>
    <w:rsid w:val="00E32469"/>
    <w:rsid w:val="00E3486A"/>
    <w:rsid w:val="00E373BB"/>
    <w:rsid w:val="00E42320"/>
    <w:rsid w:val="00E6596D"/>
    <w:rsid w:val="00E663B3"/>
    <w:rsid w:val="00E74C90"/>
    <w:rsid w:val="00E758B0"/>
    <w:rsid w:val="00E77396"/>
    <w:rsid w:val="00E81956"/>
    <w:rsid w:val="00E83CAD"/>
    <w:rsid w:val="00E9213F"/>
    <w:rsid w:val="00E94950"/>
    <w:rsid w:val="00EA2A02"/>
    <w:rsid w:val="00EA36D4"/>
    <w:rsid w:val="00EA45CF"/>
    <w:rsid w:val="00EB4098"/>
    <w:rsid w:val="00EB6126"/>
    <w:rsid w:val="00EC2617"/>
    <w:rsid w:val="00EC50BC"/>
    <w:rsid w:val="00EC76CC"/>
    <w:rsid w:val="00ED3EC1"/>
    <w:rsid w:val="00ED4079"/>
    <w:rsid w:val="00ED41F1"/>
    <w:rsid w:val="00EE76E4"/>
    <w:rsid w:val="00EE7ED9"/>
    <w:rsid w:val="00EF1AA5"/>
    <w:rsid w:val="00F005A4"/>
    <w:rsid w:val="00F00CA6"/>
    <w:rsid w:val="00F11050"/>
    <w:rsid w:val="00F21A1A"/>
    <w:rsid w:val="00F21EE9"/>
    <w:rsid w:val="00F24AEC"/>
    <w:rsid w:val="00F25FEF"/>
    <w:rsid w:val="00F264C6"/>
    <w:rsid w:val="00F27C40"/>
    <w:rsid w:val="00F33421"/>
    <w:rsid w:val="00F379BD"/>
    <w:rsid w:val="00F4290C"/>
    <w:rsid w:val="00F5258C"/>
    <w:rsid w:val="00F60925"/>
    <w:rsid w:val="00F60CBD"/>
    <w:rsid w:val="00F6710E"/>
    <w:rsid w:val="00F70948"/>
    <w:rsid w:val="00F80719"/>
    <w:rsid w:val="00F82B1D"/>
    <w:rsid w:val="00F95132"/>
    <w:rsid w:val="00F96986"/>
    <w:rsid w:val="00F97BCD"/>
    <w:rsid w:val="00FA0A62"/>
    <w:rsid w:val="00FA1F7A"/>
    <w:rsid w:val="00FA31F0"/>
    <w:rsid w:val="00FA3640"/>
    <w:rsid w:val="00FB186E"/>
    <w:rsid w:val="00FB23C6"/>
    <w:rsid w:val="00FB49AC"/>
    <w:rsid w:val="00FC3811"/>
    <w:rsid w:val="00FC497F"/>
    <w:rsid w:val="00FC509C"/>
    <w:rsid w:val="00FC5DB6"/>
    <w:rsid w:val="00FD2965"/>
    <w:rsid w:val="00FD41D0"/>
    <w:rsid w:val="00FD7EAF"/>
    <w:rsid w:val="00FE4727"/>
    <w:rsid w:val="00FF555A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882B"/>
  <w15:docId w15:val="{D2CF5B90-B8B0-418C-9886-B6CED236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548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C3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5CDE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5C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CDE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CDE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CDE"/>
    <w:rPr>
      <w:rFonts w:ascii="Calibri" w:eastAsia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A6B8F"/>
    <w:rPr>
      <w:color w:val="0000FF" w:themeColor="hyperlink"/>
      <w:u w:val="single"/>
    </w:rPr>
  </w:style>
  <w:style w:type="paragraph" w:customStyle="1" w:styleId="Standard">
    <w:name w:val="Standard"/>
    <w:rsid w:val="003700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FC3811"/>
    <w:rPr>
      <w:b/>
      <w:bCs/>
    </w:rPr>
  </w:style>
  <w:style w:type="character" w:customStyle="1" w:styleId="Bodytext">
    <w:name w:val="Body text_"/>
    <w:basedOn w:val="Domylnaczcionkaakapitu"/>
    <w:link w:val="Tekstpodstawowy1"/>
    <w:rsid w:val="00740B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40B21"/>
    <w:pPr>
      <w:widowControl w:val="0"/>
      <w:shd w:val="clear" w:color="auto" w:fill="FFFFFF"/>
      <w:spacing w:after="0" w:line="256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BodytextBold">
    <w:name w:val="Body text + Bold"/>
    <w:basedOn w:val="Bodytext"/>
    <w:rsid w:val="00086BD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CD13BF"/>
    <w:pPr>
      <w:ind w:left="720"/>
      <w:contextualSpacing/>
    </w:pPr>
  </w:style>
  <w:style w:type="character" w:customStyle="1" w:styleId="hgkelc">
    <w:name w:val="hgkelc"/>
    <w:basedOn w:val="Domylnaczcionkaakapitu"/>
    <w:rsid w:val="00D5369A"/>
  </w:style>
  <w:style w:type="paragraph" w:customStyle="1" w:styleId="Tekstpodstawowy2">
    <w:name w:val="Tekst podstawowy2"/>
    <w:basedOn w:val="Normalny"/>
    <w:rsid w:val="002E12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Heading1Sylfaen115ptNotBoldSpacing0pt">
    <w:name w:val="Heading #1 + Sylfaen;11;5 pt;Not Bold;Spacing 0 pt"/>
    <w:basedOn w:val="Domylnaczcionkaakapitu"/>
    <w:rsid w:val="00EB612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pl-PL"/>
    </w:rPr>
  </w:style>
  <w:style w:type="character" w:customStyle="1" w:styleId="loop-product-categories">
    <w:name w:val="loop-product-categories"/>
    <w:basedOn w:val="Domylnaczcionkaakapitu"/>
    <w:rsid w:val="004C1266"/>
  </w:style>
  <w:style w:type="character" w:customStyle="1" w:styleId="Nagwek1Znak">
    <w:name w:val="Nagłówek 1 Znak"/>
    <w:basedOn w:val="Domylnaczcionkaakapitu"/>
    <w:link w:val="Nagwek1"/>
    <w:uiPriority w:val="9"/>
    <w:rsid w:val="002C326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2C326C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5C8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5C8"/>
    <w:rPr>
      <w:vertAlign w:val="superscript"/>
    </w:rPr>
  </w:style>
  <w:style w:type="character" w:customStyle="1" w:styleId="Heading1">
    <w:name w:val="Heading #1_"/>
    <w:basedOn w:val="Domylnaczcionkaakapitu"/>
    <w:rsid w:val="00955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0">
    <w:name w:val="Heading #1"/>
    <w:basedOn w:val="Heading1"/>
    <w:rsid w:val="00955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Bodytext3">
    <w:name w:val="Body text (3)_"/>
    <w:basedOn w:val="Domylnaczcionkaakapitu"/>
    <w:link w:val="Bodytext30"/>
    <w:rsid w:val="009556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podstawowy3">
    <w:name w:val="Tekst podstawowy3"/>
    <w:basedOn w:val="Normalny"/>
    <w:rsid w:val="00955619"/>
    <w:pPr>
      <w:widowControl w:val="0"/>
      <w:shd w:val="clear" w:color="auto" w:fill="FFFFFF"/>
      <w:spacing w:after="0" w:line="0" w:lineRule="atLeast"/>
      <w:ind w:hanging="46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Bodytext30">
    <w:name w:val="Body text (3)"/>
    <w:basedOn w:val="Normalny"/>
    <w:link w:val="Bodytext3"/>
    <w:rsid w:val="0095561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C2A0-6329-4636-85F3-3BB10DBF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Machowska</cp:lastModifiedBy>
  <cp:revision>2</cp:revision>
  <cp:lastPrinted>2024-08-21T12:39:00Z</cp:lastPrinted>
  <dcterms:created xsi:type="dcterms:W3CDTF">2024-08-22T11:13:00Z</dcterms:created>
  <dcterms:modified xsi:type="dcterms:W3CDTF">2024-08-22T11:13:00Z</dcterms:modified>
</cp:coreProperties>
</file>